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9AA9B" w14:textId="77777777" w:rsidR="00706C6D" w:rsidRPr="003C5DA9" w:rsidRDefault="00706C6D" w:rsidP="0033372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5DA9">
        <w:rPr>
          <w:rFonts w:ascii="Times New Roman" w:eastAsia="Calibri" w:hAnsi="Times New Roman" w:cs="Times New Roman"/>
          <w:sz w:val="24"/>
          <w:szCs w:val="24"/>
        </w:rPr>
        <w:t>«Утверждаю»</w:t>
      </w:r>
    </w:p>
    <w:p w14:paraId="20B2B75B" w14:textId="77777777" w:rsidR="00706C6D" w:rsidRPr="003C5DA9" w:rsidRDefault="00706C6D" w:rsidP="0033372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5DA9">
        <w:rPr>
          <w:rFonts w:ascii="Times New Roman" w:eastAsia="Calibri" w:hAnsi="Times New Roman" w:cs="Times New Roman"/>
          <w:sz w:val="24"/>
          <w:szCs w:val="24"/>
        </w:rPr>
        <w:tab/>
      </w:r>
      <w:r w:rsidRPr="003C5DA9">
        <w:rPr>
          <w:rFonts w:ascii="Times New Roman" w:eastAsia="Calibri" w:hAnsi="Times New Roman" w:cs="Times New Roman"/>
          <w:sz w:val="24"/>
          <w:szCs w:val="24"/>
        </w:rPr>
        <w:tab/>
      </w:r>
      <w:r w:rsidRPr="003C5DA9">
        <w:rPr>
          <w:rFonts w:ascii="Times New Roman" w:eastAsia="Calibri" w:hAnsi="Times New Roman" w:cs="Times New Roman"/>
          <w:sz w:val="24"/>
          <w:szCs w:val="24"/>
        </w:rPr>
        <w:tab/>
      </w:r>
      <w:r w:rsidRPr="003C5DA9">
        <w:rPr>
          <w:rFonts w:ascii="Times New Roman" w:eastAsia="Calibri" w:hAnsi="Times New Roman" w:cs="Times New Roman"/>
          <w:sz w:val="24"/>
          <w:szCs w:val="24"/>
        </w:rPr>
        <w:tab/>
      </w:r>
      <w:r w:rsidRPr="003C5DA9">
        <w:rPr>
          <w:rFonts w:ascii="Times New Roman" w:eastAsia="Calibri" w:hAnsi="Times New Roman" w:cs="Times New Roman"/>
          <w:sz w:val="24"/>
          <w:szCs w:val="24"/>
        </w:rPr>
        <w:tab/>
      </w:r>
      <w:r w:rsidRPr="003C5DA9">
        <w:rPr>
          <w:rFonts w:ascii="Times New Roman" w:eastAsia="Calibri" w:hAnsi="Times New Roman" w:cs="Times New Roman"/>
          <w:sz w:val="24"/>
          <w:szCs w:val="24"/>
        </w:rPr>
        <w:tab/>
      </w:r>
      <w:r w:rsidRPr="003C5DA9">
        <w:rPr>
          <w:rFonts w:ascii="Times New Roman" w:eastAsia="Calibri" w:hAnsi="Times New Roman" w:cs="Times New Roman"/>
          <w:sz w:val="24"/>
          <w:szCs w:val="24"/>
        </w:rPr>
        <w:tab/>
        <w:t>Директор М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3C5DA9">
        <w:rPr>
          <w:rFonts w:ascii="Times New Roman" w:eastAsia="Calibri" w:hAnsi="Times New Roman" w:cs="Times New Roman"/>
          <w:sz w:val="24"/>
          <w:szCs w:val="24"/>
        </w:rPr>
        <w:t xml:space="preserve">ОУ </w:t>
      </w:r>
    </w:p>
    <w:p w14:paraId="0330D6A2" w14:textId="5F963928" w:rsidR="00706C6D" w:rsidRPr="003C5DA9" w:rsidRDefault="00706C6D" w:rsidP="0033372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5DA9">
        <w:rPr>
          <w:rFonts w:ascii="Times New Roman" w:eastAsia="Calibri" w:hAnsi="Times New Roman" w:cs="Times New Roman"/>
          <w:sz w:val="24"/>
          <w:szCs w:val="24"/>
        </w:rPr>
        <w:tab/>
      </w:r>
      <w:r w:rsidRPr="003C5DA9">
        <w:rPr>
          <w:rFonts w:ascii="Times New Roman" w:eastAsia="Calibri" w:hAnsi="Times New Roman" w:cs="Times New Roman"/>
          <w:sz w:val="24"/>
          <w:szCs w:val="24"/>
        </w:rPr>
        <w:tab/>
      </w:r>
      <w:r w:rsidRPr="003C5DA9">
        <w:rPr>
          <w:rFonts w:ascii="Times New Roman" w:eastAsia="Calibri" w:hAnsi="Times New Roman" w:cs="Times New Roman"/>
          <w:sz w:val="24"/>
          <w:szCs w:val="24"/>
        </w:rPr>
        <w:tab/>
      </w:r>
      <w:r w:rsidRPr="003C5DA9">
        <w:rPr>
          <w:rFonts w:ascii="Times New Roman" w:eastAsia="Calibri" w:hAnsi="Times New Roman" w:cs="Times New Roman"/>
          <w:sz w:val="24"/>
          <w:szCs w:val="24"/>
        </w:rPr>
        <w:tab/>
      </w:r>
      <w:r w:rsidRPr="003C5DA9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200D23">
        <w:rPr>
          <w:rFonts w:ascii="Times New Roman" w:eastAsia="Calibri" w:hAnsi="Times New Roman" w:cs="Times New Roman"/>
          <w:sz w:val="24"/>
          <w:szCs w:val="24"/>
        </w:rPr>
        <w:t>«</w:t>
      </w:r>
      <w:r w:rsidRPr="003C5DA9">
        <w:rPr>
          <w:rFonts w:ascii="Times New Roman" w:eastAsia="Calibri" w:hAnsi="Times New Roman" w:cs="Times New Roman"/>
          <w:sz w:val="24"/>
          <w:szCs w:val="24"/>
        </w:rPr>
        <w:t>СОШ №</w:t>
      </w:r>
      <w:r w:rsidR="00200D23">
        <w:rPr>
          <w:rFonts w:ascii="Times New Roman" w:eastAsia="Calibri" w:hAnsi="Times New Roman" w:cs="Times New Roman"/>
          <w:sz w:val="24"/>
          <w:szCs w:val="24"/>
        </w:rPr>
        <w:t>2»</w:t>
      </w:r>
    </w:p>
    <w:p w14:paraId="03A6BDA7" w14:textId="31AE2ACE" w:rsidR="00706C6D" w:rsidRPr="003C5DA9" w:rsidRDefault="00706C6D" w:rsidP="0033372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5DA9">
        <w:rPr>
          <w:rFonts w:ascii="Times New Roman" w:eastAsia="Calibri" w:hAnsi="Times New Roman" w:cs="Times New Roman"/>
          <w:sz w:val="24"/>
          <w:szCs w:val="24"/>
        </w:rPr>
        <w:t xml:space="preserve">___________ </w:t>
      </w:r>
      <w:proofErr w:type="spellStart"/>
      <w:r w:rsidR="00200D23">
        <w:rPr>
          <w:rFonts w:ascii="Times New Roman" w:eastAsia="Calibri" w:hAnsi="Times New Roman" w:cs="Times New Roman"/>
          <w:sz w:val="24"/>
          <w:szCs w:val="24"/>
        </w:rPr>
        <w:t>Б.А.Абдуллаева</w:t>
      </w:r>
      <w:proofErr w:type="spellEnd"/>
    </w:p>
    <w:p w14:paraId="2EC65702" w14:textId="01AD0000" w:rsidR="00706C6D" w:rsidRPr="00B53B32" w:rsidRDefault="00706C6D" w:rsidP="00333726">
      <w:pPr>
        <w:jc w:val="right"/>
      </w:pPr>
      <w:r w:rsidRPr="003C5D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5D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5D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5D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5D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5D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A04C010" w14:textId="77777777" w:rsidR="00706C6D" w:rsidRPr="00706C6D" w:rsidRDefault="00706C6D" w:rsidP="00415623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348CFF5" w14:textId="77777777" w:rsidR="00176F32" w:rsidRPr="00706C6D" w:rsidRDefault="00176F32" w:rsidP="00333726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6C6D">
        <w:rPr>
          <w:rFonts w:ascii="Times New Roman" w:hAnsi="Times New Roman"/>
          <w:b/>
          <w:sz w:val="24"/>
          <w:szCs w:val="24"/>
          <w:lang w:eastAsia="ru-RU"/>
        </w:rPr>
        <w:t>Положение</w:t>
      </w:r>
    </w:p>
    <w:p w14:paraId="4B5EDDA8" w14:textId="77777777" w:rsidR="00176F32" w:rsidRPr="00706C6D" w:rsidRDefault="00176F32" w:rsidP="00333726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6C6D">
        <w:rPr>
          <w:rFonts w:ascii="Times New Roman" w:hAnsi="Times New Roman"/>
          <w:b/>
          <w:sz w:val="24"/>
          <w:szCs w:val="24"/>
          <w:lang w:eastAsia="ru-RU"/>
        </w:rPr>
        <w:t>о  формах, периодичности и порядке текущего контроля успеваемости</w:t>
      </w:r>
    </w:p>
    <w:p w14:paraId="116A4AA1" w14:textId="77777777" w:rsidR="00176F32" w:rsidRPr="00333726" w:rsidRDefault="00176F32" w:rsidP="00333726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6C6D">
        <w:rPr>
          <w:rFonts w:ascii="Times New Roman" w:hAnsi="Times New Roman"/>
          <w:b/>
          <w:sz w:val="24"/>
          <w:szCs w:val="24"/>
          <w:lang w:eastAsia="ru-RU"/>
        </w:rPr>
        <w:t>и промежуточной аттестации обучающихся</w:t>
      </w:r>
      <w:r w:rsidR="00EE635C">
        <w:rPr>
          <w:rFonts w:ascii="Times New Roman" w:hAnsi="Times New Roman"/>
          <w:b/>
          <w:sz w:val="24"/>
          <w:szCs w:val="24"/>
          <w:lang w:eastAsia="ru-RU"/>
        </w:rPr>
        <w:t xml:space="preserve"> с ОВЗ</w:t>
      </w:r>
      <w:r w:rsidR="006C6D50">
        <w:rPr>
          <w:rFonts w:ascii="Times New Roman" w:hAnsi="Times New Roman"/>
          <w:b/>
          <w:sz w:val="24"/>
          <w:szCs w:val="24"/>
          <w:lang w:eastAsia="ru-RU"/>
        </w:rPr>
        <w:t>, умственной отсталостью (интеллектуальными нарушениями)</w:t>
      </w:r>
    </w:p>
    <w:p w14:paraId="35BDB8BD" w14:textId="77777777" w:rsidR="00176F32" w:rsidRPr="00706C6D" w:rsidRDefault="00176F32" w:rsidP="0041562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     Общие положения</w:t>
      </w:r>
      <w:bookmarkStart w:id="0" w:name="_GoBack"/>
      <w:bookmarkEnd w:id="0"/>
    </w:p>
    <w:p w14:paraId="4A64F19E" w14:textId="2C90C5E8" w:rsidR="00176F32" w:rsidRPr="00706C6D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   Настоящее «Положение о формах, периодичности и порядке текущего контроля успеваемости и промежуточной аттестации обучающихся</w:t>
      </w:r>
      <w:r w:rsidR="00EE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0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ому 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локальным актом М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У</w:t>
      </w:r>
      <w:r w:rsid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200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регулирующим порядок, периодичность, систему оценок и формы проведения текущей и промежуточной аттестации обучающихся</w:t>
      </w:r>
      <w:r w:rsidR="00EE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0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ому 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нное положение регулирует правила проведения промежуточной аттестации обучающихся, применение единых требований к оценке обучающихся </w:t>
      </w:r>
      <w:r w:rsidR="00470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ПР и</w:t>
      </w:r>
      <w:r w:rsidR="003D0A1A" w:rsidRP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 отсталостью (интеллектуальными нарушениями)</w:t>
      </w:r>
      <w:r w:rsidR="003D0A1A" w:rsidRP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личным предметам.</w:t>
      </w:r>
    </w:p>
    <w:p w14:paraId="1D9614C4" w14:textId="4EEBE029" w:rsidR="00176F32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   Настоящее Положение разработано в соответствии с  Законом РФ   «Об образовании в Российской Федерации» №273-ФЗ от 29.12.2012.г., приказом Министерства  образования и науки Российской Федерации от 30.08.2013 № 1015 «Об утверждении Порядка организации и осуществлении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, Уставом </w:t>
      </w:r>
      <w:r w:rsidR="00706C6D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</w:t>
      </w:r>
      <w:r w:rsidR="00200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 w:rsidR="00706C6D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Ш № </w:t>
      </w:r>
      <w:r w:rsidR="00200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06C6D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гламентирует  содержание и порядок текущей и промежуточной аттестации  обучающихся</w:t>
      </w:r>
      <w:r w:rsidR="00200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6C6D50" w:rsidRPr="006C6D50">
        <w:t xml:space="preserve"> 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 отсталостью</w:t>
      </w:r>
      <w:r w:rsidR="006C6D50" w:rsidRP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ллектуальными нарушениями)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1A758EE" w14:textId="77777777" w:rsidR="00EE635C" w:rsidRPr="00EE635C" w:rsidRDefault="00EE635C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635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.3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EE635C">
        <w:rPr>
          <w:rFonts w:ascii="Times New Roman" w:hAnsi="Times New Roman"/>
          <w:sz w:val="24"/>
          <w:szCs w:val="24"/>
          <w:lang w:eastAsia="ru-RU"/>
        </w:rPr>
        <w:t>Положение является локальным актом школы, разработано в целях:</w:t>
      </w:r>
    </w:p>
    <w:p w14:paraId="2C0B5F01" w14:textId="77777777" w:rsidR="00EE635C" w:rsidRPr="00EE635C" w:rsidRDefault="00EE635C" w:rsidP="00AA3749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635C">
        <w:rPr>
          <w:rFonts w:ascii="Times New Roman" w:hAnsi="Times New Roman"/>
          <w:sz w:val="24"/>
          <w:szCs w:val="24"/>
          <w:lang w:eastAsia="ru-RU"/>
        </w:rPr>
        <w:t>регламентирования порядка оценки знаний и достижений обучающи</w:t>
      </w:r>
      <w:r>
        <w:rPr>
          <w:rFonts w:ascii="Times New Roman" w:hAnsi="Times New Roman"/>
          <w:sz w:val="24"/>
          <w:szCs w:val="24"/>
          <w:lang w:eastAsia="ru-RU"/>
        </w:rPr>
        <w:t>хся в освоении адаптированных образовательных п</w:t>
      </w:r>
      <w:r w:rsidRPr="00EE635C">
        <w:rPr>
          <w:rFonts w:ascii="Times New Roman" w:hAnsi="Times New Roman"/>
          <w:sz w:val="24"/>
          <w:szCs w:val="24"/>
          <w:lang w:eastAsia="ru-RU"/>
        </w:rPr>
        <w:t>рограмм в ходе промежуточной аттестации;</w:t>
      </w:r>
    </w:p>
    <w:p w14:paraId="4B487A36" w14:textId="77777777" w:rsidR="00EE635C" w:rsidRPr="00EE635C" w:rsidRDefault="00EE635C" w:rsidP="00AA3749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635C">
        <w:rPr>
          <w:rFonts w:ascii="Times New Roman" w:hAnsi="Times New Roman"/>
          <w:sz w:val="24"/>
          <w:szCs w:val="24"/>
          <w:lang w:eastAsia="ru-RU"/>
        </w:rPr>
        <w:t>установления единых требований к оценке достижений обучающихся и выставлению отметок (единой «оценочной политики») при промежуточной аттестации;</w:t>
      </w:r>
    </w:p>
    <w:p w14:paraId="36854315" w14:textId="77777777" w:rsidR="00EE635C" w:rsidRPr="00EE635C" w:rsidRDefault="00EE635C" w:rsidP="00AA3749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635C">
        <w:rPr>
          <w:rFonts w:ascii="Times New Roman" w:hAnsi="Times New Roman"/>
          <w:sz w:val="24"/>
          <w:szCs w:val="24"/>
          <w:lang w:eastAsia="ru-RU"/>
        </w:rPr>
        <w:t>организации наблюдения за продвижением учащихся в своем развитии;</w:t>
      </w:r>
    </w:p>
    <w:p w14:paraId="316B51D3" w14:textId="77777777" w:rsidR="00AA3749" w:rsidRPr="006C6D50" w:rsidRDefault="00EE635C" w:rsidP="006C6D50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D50">
        <w:rPr>
          <w:rFonts w:ascii="Times New Roman" w:hAnsi="Times New Roman"/>
          <w:sz w:val="24"/>
          <w:szCs w:val="24"/>
          <w:lang w:eastAsia="ru-RU"/>
        </w:rPr>
        <w:t xml:space="preserve">определения </w:t>
      </w:r>
      <w:r w:rsidR="007D2016" w:rsidRPr="006C6D50">
        <w:rPr>
          <w:rFonts w:ascii="Times New Roman" w:hAnsi="Times New Roman"/>
          <w:sz w:val="24"/>
          <w:szCs w:val="24"/>
          <w:lang w:eastAsia="ru-RU"/>
        </w:rPr>
        <w:t>форм, периодичности и порядка</w:t>
      </w:r>
      <w:r w:rsidRPr="006C6D50">
        <w:rPr>
          <w:rFonts w:ascii="Times New Roman" w:hAnsi="Times New Roman"/>
          <w:sz w:val="24"/>
          <w:szCs w:val="24"/>
          <w:lang w:eastAsia="ru-RU"/>
        </w:rPr>
        <w:t xml:space="preserve"> проведения текущего контроля успеваемости и промежуточной аттестации обучающихся с </w:t>
      </w:r>
      <w:r w:rsidR="00BF1C59" w:rsidRPr="006C6D50">
        <w:rPr>
          <w:rFonts w:ascii="Times New Roman" w:hAnsi="Times New Roman"/>
          <w:sz w:val="24"/>
          <w:szCs w:val="24"/>
          <w:lang w:eastAsia="ru-RU"/>
        </w:rPr>
        <w:t>ЗПР</w:t>
      </w:r>
      <w:r w:rsidR="00470E42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BF1C59" w:rsidRPr="006C6D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6D50">
        <w:rPr>
          <w:rFonts w:ascii="Times New Roman" w:hAnsi="Times New Roman"/>
          <w:sz w:val="24"/>
          <w:szCs w:val="24"/>
          <w:lang w:eastAsia="ru-RU"/>
        </w:rPr>
        <w:t>умственной отсталостью</w:t>
      </w:r>
      <w:r w:rsidR="006C6D50" w:rsidRPr="006C6D50">
        <w:rPr>
          <w:rFonts w:ascii="Times New Roman" w:hAnsi="Times New Roman"/>
          <w:sz w:val="24"/>
          <w:szCs w:val="24"/>
          <w:lang w:eastAsia="ru-RU"/>
        </w:rPr>
        <w:t xml:space="preserve"> (интеллектуальными нарушениями)</w:t>
      </w:r>
      <w:r w:rsidR="006C6D50">
        <w:rPr>
          <w:rFonts w:ascii="Times New Roman" w:hAnsi="Times New Roman"/>
          <w:sz w:val="24"/>
          <w:szCs w:val="24"/>
          <w:lang w:eastAsia="ru-RU"/>
        </w:rPr>
        <w:t>.</w:t>
      </w:r>
    </w:p>
    <w:p w14:paraId="7D2ED348" w14:textId="77777777" w:rsidR="00AA3749" w:rsidRPr="00AA3749" w:rsidRDefault="009E45F2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4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>. В Положении использованы следующие определения (понятия), с точки зрения дидактики, применяемые в педагогической практике:</w:t>
      </w:r>
    </w:p>
    <w:p w14:paraId="086C63E0" w14:textId="77777777" w:rsidR="00AA3749" w:rsidRPr="00AA3749" w:rsidRDefault="00AA3749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3749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9E45F2">
        <w:rPr>
          <w:rFonts w:ascii="Times New Roman" w:hAnsi="Times New Roman"/>
          <w:b/>
          <w:sz w:val="24"/>
          <w:szCs w:val="24"/>
          <w:lang w:eastAsia="ru-RU"/>
        </w:rPr>
        <w:t>оценка</w:t>
      </w:r>
      <w:r w:rsidRPr="00AA3749">
        <w:rPr>
          <w:rFonts w:ascii="Times New Roman" w:hAnsi="Times New Roman"/>
          <w:sz w:val="24"/>
          <w:szCs w:val="24"/>
          <w:lang w:eastAsia="ru-RU"/>
        </w:rPr>
        <w:t xml:space="preserve"> знаний, навыков и умений представляет собой процесс определения количественных и качественных показателей теоретической и практической подготовки обучаемых существующим оценочным требованиям, предъявляемым к ним школьными программами;</w:t>
      </w:r>
    </w:p>
    <w:p w14:paraId="41403F73" w14:textId="77777777" w:rsidR="00AA3749" w:rsidRPr="00AA3749" w:rsidRDefault="00AA3749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3749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9E45F2">
        <w:rPr>
          <w:rFonts w:ascii="Times New Roman" w:hAnsi="Times New Roman"/>
          <w:b/>
          <w:sz w:val="24"/>
          <w:szCs w:val="24"/>
          <w:lang w:eastAsia="ru-RU"/>
        </w:rPr>
        <w:t>отметка</w:t>
      </w:r>
      <w:r w:rsidRPr="00AA3749">
        <w:rPr>
          <w:rFonts w:ascii="Times New Roman" w:hAnsi="Times New Roman"/>
          <w:sz w:val="24"/>
          <w:szCs w:val="24"/>
          <w:lang w:eastAsia="ru-RU"/>
        </w:rPr>
        <w:t xml:space="preserve"> — это количественная оценка знаний, навыков и умений, приобретенных учащимися, являющаяся результатом процесса оценивания, выраженная в баллах;</w:t>
      </w:r>
    </w:p>
    <w:p w14:paraId="58CEE5A9" w14:textId="77777777" w:rsidR="00AA3749" w:rsidRDefault="00AA3749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3749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9E45F2">
        <w:rPr>
          <w:rFonts w:ascii="Times New Roman" w:hAnsi="Times New Roman"/>
          <w:b/>
          <w:sz w:val="24"/>
          <w:szCs w:val="24"/>
          <w:lang w:eastAsia="ru-RU"/>
        </w:rPr>
        <w:t>выставление отметки</w:t>
      </w:r>
      <w:r w:rsidRPr="00AA3749">
        <w:rPr>
          <w:rFonts w:ascii="Times New Roman" w:hAnsi="Times New Roman"/>
          <w:sz w:val="24"/>
          <w:szCs w:val="24"/>
          <w:lang w:eastAsia="ru-RU"/>
        </w:rPr>
        <w:t xml:space="preserve"> — определение балла (количественно выраженной оценки) по официально принятой шкале для фиксирования результатов учебной деятельности, степени ее успешн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144D57CB" w14:textId="77777777" w:rsidR="00AA3749" w:rsidRDefault="00AA3749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62DC096" w14:textId="77777777" w:rsidR="00AA3749" w:rsidRDefault="009E45F2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5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 xml:space="preserve">. Оценку обучающихся  с </w:t>
      </w:r>
      <w:r w:rsidR="00BF1C59">
        <w:rPr>
          <w:rFonts w:ascii="Times New Roman" w:hAnsi="Times New Roman"/>
          <w:sz w:val="24"/>
          <w:szCs w:val="24"/>
          <w:lang w:eastAsia="ru-RU"/>
        </w:rPr>
        <w:t xml:space="preserve">ЗПР, 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>легкой и умеренной степенью умственной отсталости, в том числе и обучающихся на дому, во 2-х — 9-х классах школы по всем предме</w:t>
      </w:r>
      <w:r w:rsidR="00AA3749">
        <w:rPr>
          <w:rFonts w:ascii="Times New Roman" w:hAnsi="Times New Roman"/>
          <w:sz w:val="24"/>
          <w:szCs w:val="24"/>
          <w:lang w:eastAsia="ru-RU"/>
        </w:rPr>
        <w:t>там образовательно п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 xml:space="preserve">рограммы, за исключением коррекционного блока, принято 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lastRenderedPageBreak/>
        <w:t>осуществлять по пятибалльной системе с измененной шкалой оценивания по каждому предмету.</w:t>
      </w:r>
    </w:p>
    <w:p w14:paraId="54424363" w14:textId="77777777" w:rsidR="00AA3749" w:rsidRPr="00AA3749" w:rsidRDefault="00AA3749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D20016A" w14:textId="77777777" w:rsidR="00AA3749" w:rsidRPr="00065C7E" w:rsidRDefault="009E45F2" w:rsidP="00AA3749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6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 xml:space="preserve">. Вследствие того, что образование </w:t>
      </w:r>
      <w:r w:rsidR="00AA3749">
        <w:rPr>
          <w:rFonts w:ascii="Times New Roman" w:hAnsi="Times New Roman"/>
          <w:sz w:val="24"/>
          <w:szCs w:val="24"/>
          <w:lang w:eastAsia="ru-RU"/>
        </w:rPr>
        <w:t>некоторых категорий детей с ОВЗ</w:t>
      </w:r>
      <w:r w:rsidR="00470E42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6D50">
        <w:rPr>
          <w:rFonts w:ascii="Times New Roman" w:hAnsi="Times New Roman"/>
          <w:sz w:val="24"/>
          <w:szCs w:val="24"/>
          <w:lang w:eastAsia="ru-RU"/>
        </w:rPr>
        <w:t>умственной отсталостью</w:t>
      </w:r>
      <w:r w:rsidR="006C6D50" w:rsidRPr="006C6D50">
        <w:rPr>
          <w:rFonts w:ascii="Times New Roman" w:hAnsi="Times New Roman"/>
          <w:sz w:val="24"/>
          <w:szCs w:val="24"/>
          <w:lang w:eastAsia="ru-RU"/>
        </w:rPr>
        <w:t xml:space="preserve"> (интеллектуальными нарушениями)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 xml:space="preserve"> не является цензовым, отметки в баллах, выставляемые обучающимся, также не являются «цензовыми», т.е. они не могут быть приравнены к оцен</w:t>
      </w:r>
      <w:r w:rsidR="00AA3749">
        <w:rPr>
          <w:rFonts w:ascii="Times New Roman" w:hAnsi="Times New Roman"/>
          <w:sz w:val="24"/>
          <w:szCs w:val="24"/>
          <w:lang w:eastAsia="ru-RU"/>
        </w:rPr>
        <w:t>кам учащихся общеобразовательной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 xml:space="preserve"> школ</w:t>
      </w:r>
      <w:r w:rsidR="00AA3749">
        <w:rPr>
          <w:rFonts w:ascii="Times New Roman" w:hAnsi="Times New Roman"/>
          <w:sz w:val="24"/>
          <w:szCs w:val="24"/>
          <w:lang w:eastAsia="ru-RU"/>
        </w:rPr>
        <w:t>ы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 xml:space="preserve">, а являются лишь </w:t>
      </w:r>
      <w:r w:rsidR="00AA3749" w:rsidRPr="00065C7E">
        <w:rPr>
          <w:rFonts w:ascii="Times New Roman" w:hAnsi="Times New Roman"/>
          <w:b/>
          <w:sz w:val="24"/>
          <w:szCs w:val="24"/>
          <w:lang w:eastAsia="ru-RU"/>
        </w:rPr>
        <w:t>показателем успешности продвижения воспитанников по отношению к самим себе.</w:t>
      </w:r>
    </w:p>
    <w:p w14:paraId="1FE2E7D2" w14:textId="77777777" w:rsidR="00065C7E" w:rsidRPr="00AA3749" w:rsidRDefault="00065C7E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EE4327D" w14:textId="77777777" w:rsidR="00AA3749" w:rsidRPr="00EE635C" w:rsidRDefault="009E45F2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7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 xml:space="preserve">. Оценка обучающихся </w:t>
      </w:r>
      <w:r w:rsidR="00065C7E">
        <w:rPr>
          <w:rFonts w:ascii="Times New Roman" w:hAnsi="Times New Roman"/>
          <w:sz w:val="24"/>
          <w:szCs w:val="24"/>
          <w:lang w:eastAsia="ru-RU"/>
        </w:rPr>
        <w:t xml:space="preserve">с тяжелым (глубоким) нарушением </w:t>
      </w:r>
      <w:r w:rsidR="006C6D50">
        <w:rPr>
          <w:rFonts w:ascii="Times New Roman" w:hAnsi="Times New Roman"/>
          <w:sz w:val="24"/>
          <w:szCs w:val="24"/>
          <w:lang w:eastAsia="ru-RU"/>
        </w:rPr>
        <w:t>интеллекта,</w:t>
      </w:r>
      <w:r w:rsidR="00065C7E">
        <w:rPr>
          <w:rFonts w:ascii="Times New Roman" w:hAnsi="Times New Roman"/>
          <w:sz w:val="24"/>
          <w:szCs w:val="24"/>
          <w:lang w:eastAsia="ru-RU"/>
        </w:rPr>
        <w:t xml:space="preserve"> в том числе 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>категории семейного обучения  проводится без выставления отметок. Оценивается продвижение учащихся относительно самих себя, без сравнения результатов со сверстниками.</w:t>
      </w:r>
    </w:p>
    <w:p w14:paraId="7371BF06" w14:textId="099CD7B2" w:rsidR="00EE635C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E4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</w:t>
      </w:r>
      <w:r w:rsidR="006D7695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D7695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воение </w:t>
      </w:r>
      <w:r w:rsidR="00EE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="006D7695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, в том числе отдельной части или всего объема учебного пред</w:t>
      </w:r>
      <w:r w:rsidR="00740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, курса</w:t>
      </w:r>
      <w:r w:rsidR="006D7695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</w:t>
      </w:r>
      <w:r w:rsidR="00706C6D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 СОШ № </w:t>
      </w:r>
      <w:r w:rsidR="00200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D7695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DBA2C4F" w14:textId="77777777" w:rsidR="00CF7218" w:rsidRPr="00CF7218" w:rsidRDefault="009E45F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</w:t>
      </w:r>
      <w:r w:rsid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успеваемости учащихся – это систематическая проверка учебных достижений учащихся, проводимая педагогом в ходе осуществления образовательной деятельности в соответств</w:t>
      </w:r>
      <w:r w:rsidR="0033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с образовательной программой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1A42B888" w14:textId="77777777" w:rsidR="00CF7218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 результатов освоения </w:t>
      </w:r>
      <w:r w:rsidR="007D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ых </w:t>
      </w:r>
      <w:r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х общеобразовательных программ, предусмотренных федеральными государственными образовательными 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с ОВЗ и умственной отсталостью</w:t>
      </w:r>
      <w:r w:rsidR="006C6D50" w:rsidRP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ллектуальными нарушениями) </w:t>
      </w:r>
      <w:r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ФГОС</w:t>
      </w:r>
      <w:r w:rsidR="007D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З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ГОС УО (ИН)</w:t>
      </w:r>
      <w:r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85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0CADE731" w14:textId="77777777" w:rsidR="00CF7218" w:rsidRDefault="009E45F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0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  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ая аттестация – это установление уровня достижения результатов освоения учебных предме</w:t>
      </w:r>
      <w:r w:rsidR="007D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, курсов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усмотренных </w:t>
      </w:r>
      <w:r w:rsidR="00BF1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программой. </w:t>
      </w:r>
    </w:p>
    <w:p w14:paraId="068AF59B" w14:textId="77777777" w:rsidR="00176F32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роводится начиная со второго класса.</w:t>
      </w:r>
    </w:p>
    <w:p w14:paraId="1BFCF4A2" w14:textId="77777777" w:rsidR="00E32D3B" w:rsidRPr="00E32D3B" w:rsidRDefault="00E32D3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одразделяе</w:t>
      </w:r>
      <w:r w:rsid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на четвертную</w:t>
      </w:r>
      <w:r w:rsidR="0033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угодовую</w:t>
      </w:r>
      <w:r w:rsid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ую аттестацию, которая проводится по каждому учебному пр</w:t>
      </w:r>
      <w:r w:rsidR="00BF1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мету, курсу</w:t>
      </w:r>
      <w:r w:rsidR="002E0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тогам четверти</w:t>
      </w: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готовую промежуточную аттестацию, которая проводится по каждому учебному предмету, курсу, по итогам учебного года.</w:t>
      </w:r>
    </w:p>
    <w:p w14:paraId="52419C9A" w14:textId="77777777" w:rsidR="00E32D3B" w:rsidRPr="00706C6D" w:rsidRDefault="00E32D3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ая промежуточная аттестация проводится на основе резул</w:t>
      </w:r>
      <w:r w:rsid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татов четвертных </w:t>
      </w: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ых аттестаций, и представляет собой резу</w:t>
      </w:r>
      <w:r w:rsid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тат четвертной </w:t>
      </w: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 в случае, если учебный предмет, курс осваивался обучающимся в</w:t>
      </w:r>
      <w:r w:rsid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одной четверти</w:t>
      </w: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среднее арифметическое резул</w:t>
      </w:r>
      <w:r w:rsid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татов четвертных </w:t>
      </w: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аций в случае, если учебный предмет, курс, дисциплина, модуль осваивался обучающимся в срок </w:t>
      </w:r>
      <w:r w:rsid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одной четверти</w:t>
      </w: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F1C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ругление результата проводится в пользу обучающегося.</w:t>
      </w:r>
    </w:p>
    <w:p w14:paraId="3A21B12A" w14:textId="77777777" w:rsidR="00176F32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32D3B"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проведения промежуточной аттестации определяются образовательной программой.</w:t>
      </w:r>
    </w:p>
    <w:p w14:paraId="39965D58" w14:textId="77777777" w:rsidR="00BF1C59" w:rsidRPr="00706C6D" w:rsidRDefault="00BF1C59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87BE93" w14:textId="77777777" w:rsidR="00176F32" w:rsidRPr="00706C6D" w:rsidRDefault="00176F32" w:rsidP="0041562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       Содержание и порядок проведения текущего контроля успеваемости обучающихся</w:t>
      </w:r>
      <w:r w:rsidR="00BF1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ОВЗ</w:t>
      </w:r>
      <w:r w:rsidR="006C6D50" w:rsidRPr="006C6D50">
        <w:t xml:space="preserve"> </w:t>
      </w:r>
      <w:r w:rsidR="006C6D50" w:rsidRPr="006C6D50">
        <w:rPr>
          <w:rFonts w:ascii="Times New Roman" w:hAnsi="Times New Roman" w:cs="Times New Roman"/>
          <w:sz w:val="24"/>
          <w:szCs w:val="24"/>
        </w:rPr>
        <w:t>и</w:t>
      </w:r>
      <w:r w:rsidR="006C6D50">
        <w:t xml:space="preserve"> </w:t>
      </w:r>
      <w:r w:rsidR="006C6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ственной отсталостью</w:t>
      </w:r>
      <w:r w:rsidR="006C6D50" w:rsidRPr="006C6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интеллектуальными нарушениями)</w:t>
      </w:r>
    </w:p>
    <w:p w14:paraId="6AA703C9" w14:textId="77777777" w:rsidR="00995BA5" w:rsidRPr="00995BA5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. Текущий контроль успеваемости учащихся</w:t>
      </w:r>
      <w:r w:rsidR="00BF1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 отсталостью</w:t>
      </w:r>
      <w:r w:rsidR="006C6D50" w:rsidRP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ллектуальными нарушениями)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в течение учебного периода в целях:</w:t>
      </w:r>
    </w:p>
    <w:p w14:paraId="244935ED" w14:textId="77777777" w:rsidR="00995BA5" w:rsidRPr="00995BA5" w:rsidRDefault="009030F1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95BA5"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я уровня достижения учащимися результатов, предусмотренных </w:t>
      </w:r>
      <w:r w:rsidR="00BF1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="00995BA5"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ой;</w:t>
      </w:r>
    </w:p>
    <w:p w14:paraId="27A67AE6" w14:textId="77777777" w:rsidR="00995BA5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и соответствия результатов освоения </w:t>
      </w:r>
      <w:r w:rsidR="00BF1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ых 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рограмм  требованиям ФГОС</w:t>
      </w:r>
      <w:r w:rsidR="009E4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З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ГОС УО (ИН)</w:t>
      </w:r>
      <w:r w:rsidR="009E4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учетом пунктов 1.5, 1.6, 1.7</w:t>
      </w:r>
      <w:r w:rsidR="00BF1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го положения</w:t>
      </w:r>
      <w:r w:rsidR="009E4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8C58D11" w14:textId="77777777" w:rsidR="009030F1" w:rsidRDefault="009030F1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</w:t>
      </w:r>
      <w:r w:rsidRP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перативного управления учебным процессом, своевременное внесение элементов коррекции в индивидуальные планы.</w:t>
      </w:r>
    </w:p>
    <w:p w14:paraId="0DC191E8" w14:textId="77777777" w:rsidR="009030F1" w:rsidRPr="009030F1" w:rsidRDefault="009030F1" w:rsidP="00903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 w:rsidRP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кущий контроль успеваемости (порядок, периодичность и сроки проведения, обяз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ные формы и их количество) проводится</w:t>
      </w:r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особенностей психофизического развития и возможностей 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с ЗПР</w:t>
      </w:r>
      <w:r w:rsidR="003D0A1A" w:rsidRP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етей с </w:t>
      </w:r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ллектуальными 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ми</w:t>
      </w:r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й ПМПК (</w:t>
      </w:r>
      <w:proofErr w:type="spellStart"/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P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; </w:t>
      </w:r>
      <w:r w:rsidRP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 учителем, ведущим учебный предмет, при планировании на учебный год и отражается в рабочем варианте его программы (календарно-тематическом плане).</w:t>
      </w:r>
    </w:p>
    <w:p w14:paraId="560724C2" w14:textId="77777777" w:rsidR="009030F1" w:rsidRPr="009030F1" w:rsidRDefault="009030F1" w:rsidP="00903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</w:t>
      </w:r>
      <w:r w:rsidRP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ами текущего контроля успеваемости могут быть оценка устных ответов обучающихся, самостоятельной, практической и контрольной работ.</w:t>
      </w:r>
    </w:p>
    <w:p w14:paraId="6B19F825" w14:textId="77777777" w:rsidR="009030F1" w:rsidRPr="00995BA5" w:rsidRDefault="009030F1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</w:t>
      </w:r>
      <w:r w:rsidRP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целях проведения объективного текущего контроля успеваемости, педагогами школы разрабатываются контрольные задания, содержание которых учитывает тот уровень, который смогли достичь обучающиеся в процессе обучения и позволяет оценивать степень личного продвижения обучающимися в освоении тем, разделов, глав учебных программ на время проверки.</w:t>
      </w:r>
    </w:p>
    <w:p w14:paraId="5E51A331" w14:textId="77777777" w:rsidR="00176F32" w:rsidRPr="00706C6D" w:rsidRDefault="00234BE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 Оценка устног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твета обучаю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0A1A" w:rsidRP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ПР, легкой и умеренной степенью умственной отсталости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текущем контроле успеваемости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ляется в классный и электронный журналы в виде отметки по 5-балльной системе в конце урока.</w:t>
      </w:r>
    </w:p>
    <w:p w14:paraId="7CEE8376" w14:textId="77777777" w:rsidR="00234BE2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 Письменные,</w:t>
      </w:r>
      <w:r w:rsidR="00234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ий,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ые, контрольные и другие виды работ обучающихся</w:t>
      </w:r>
      <w:r w:rsidR="00234BE2" w:rsidRPr="00234BE2">
        <w:t xml:space="preserve"> </w:t>
      </w:r>
      <w:r w:rsidR="003D0A1A" w:rsidRP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ПР, легкой и умеренной степенью умственной отсталости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D0A1A" w:rsidRP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</w:t>
      </w:r>
      <w:r w:rsidR="00234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ваются по 5-балльной системе выс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ляются в классный и электронный журналы</w:t>
      </w:r>
      <w:r w:rsidR="00234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5363EF3" w14:textId="77777777" w:rsidR="004B0277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</w:t>
      </w:r>
      <w:r w:rsidR="00E05C9C" w:rsidRP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ствия получения неудовлетворительного результата текущего контроля успеваемости определяются педагогическим работником в соответствии с 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="00E05C9C" w:rsidRP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программой, и могут включать в себя проведение дополнительной работы с учащимся, индивидуализацию содержания образовательной деятельности учащегося, иную корректировку образовательной деятельности в отношении учащегося. </w:t>
      </w:r>
    </w:p>
    <w:p w14:paraId="6D19DE7F" w14:textId="77777777" w:rsidR="00176F32" w:rsidRPr="00706C6D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текущего контроля успеваемости педагог не может оценить работу обучающегося отметкой «2» («неудовлетворительно») при выпол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и самостоятельной работы обучающего характера.</w:t>
      </w:r>
    </w:p>
    <w:p w14:paraId="14798F66" w14:textId="77777777"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певаемость обучающихся, занимающихся по индивидуальному учебному плану, подлежит текущему контролю по предметам, включенным в этот план.</w:t>
      </w:r>
    </w:p>
    <w:p w14:paraId="167EE6D7" w14:textId="77777777" w:rsidR="00176F32" w:rsidRPr="00C97670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="00657C36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EF1981" w:rsidRPr="00C97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1981" w:rsidRPr="00C976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7670" w:rsidRPr="00C97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пропустившие по не</w:t>
      </w:r>
      <w:r w:rsidR="00EF1981" w:rsidRPr="00C976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ящим от них обстоятельствам 2/3 учебного времени, не аттестуются по итогам четверти (полугодия). Вопрос об аттестации таких обучающихся решается в индивидуальном порядке.</w:t>
      </w:r>
    </w:p>
    <w:p w14:paraId="1D6A9515" w14:textId="77777777" w:rsidR="00590A54" w:rsidRPr="00A25B4D" w:rsidRDefault="00657C36" w:rsidP="00A25B4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4B0277" w:rsidRPr="004B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дагогические работники доводят до сведения родителей (законных представителей)  сведения о результатах текущего контроля успеваемости учащихся как посредством заполнения предусмотренных документов, в том числе в электронной форме (дневник учащегося, электронный дневник), так и по запросу родителей (законных </w:t>
      </w:r>
      <w:r w:rsidR="004B0277" w:rsidRPr="004B02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ителей) учащихся. Педагогиче</w:t>
      </w:r>
      <w:r w:rsidR="00126B9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работники в рамках работы с</w:t>
      </w:r>
      <w:r w:rsidR="004B0277" w:rsidRPr="004B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и (законными представителями) учащихся обязаны прокомментировать результаты текущего контроля успеваемости учащихся в устной форме. Родители (законные представители)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, для чего должны обратиться </w:t>
      </w:r>
      <w:r w:rsidR="004B0277" w:rsidRPr="00C9767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му руководителю</w:t>
      </w:r>
      <w:r w:rsidR="00C97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E60B57" w14:textId="77777777" w:rsidR="006D5AA9" w:rsidRPr="00554068" w:rsidRDefault="00657C36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екущий контроль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ов блока коррекционных занятий</w:t>
      </w:r>
      <w:r w:rsidR="00E1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04DD1BC" w14:textId="77777777" w:rsidR="006D5AA9" w:rsidRPr="00554068" w:rsidRDefault="00657C36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 коррекционным занятиям (индивидуальным и групповым) относят</w:t>
      </w:r>
      <w:r w:rsidR="00E1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логопедические занятия, ЛФК, 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психомоторики и сенсорных процессов</w:t>
      </w:r>
      <w:r w:rsidR="00E1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сихокоррекция)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473FDEE" w14:textId="77777777" w:rsidR="006D5AA9" w:rsidRPr="00554068" w:rsidRDefault="00657C36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При планировании развития психомоторики и сенсорных процессов учителем разрабатывается схема обследования и оценки уровня сформированности моторных и сенсорных</w:t>
      </w:r>
      <w:r w:rsidR="00AA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ов у детей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позволяет отслеживать продвижение учащихся в своем развитии. Отметки в журнал не ставятся.  </w:t>
      </w:r>
    </w:p>
    <w:p w14:paraId="70E144C3" w14:textId="77777777" w:rsidR="006D5AA9" w:rsidRPr="00554068" w:rsidRDefault="00657C36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6D5AA9" w:rsidRP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 планировании логопедической работы педагог-логопед составляет речевые карты с направлениями работы и картами динамического наблюдения за состоянием письменной речи учащихся, с помощью которых отслеживает развитие речи учащихся.</w:t>
      </w:r>
    </w:p>
    <w:p w14:paraId="0D17DA9D" w14:textId="77777777" w:rsidR="006D5AA9" w:rsidRPr="00554068" w:rsidRDefault="00657C36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6D5AA9" w:rsidRP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Федеральной и региональной программ по ЛФК не существует. Специалистом по ЛФК разраб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вается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кальная программа, исходя из общепринятых в специальном образовании форм и методов, а также возможностей школы. Последовательность работы определяется структурой нарушения, имеющегося у ребенка и рекомендациями ПМПК. Программа должна быть рассмотрена и одобрена на заседании педагогического совета и утверждена директором школы.</w:t>
      </w:r>
    </w:p>
    <w:p w14:paraId="672A708E" w14:textId="77777777" w:rsidR="006D5AA9" w:rsidRPr="00554068" w:rsidRDefault="00657C36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12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5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ихся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гран</w:t>
      </w:r>
      <w:r w:rsidR="00AA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енными возможностями здоровья </w:t>
      </w:r>
      <w:proofErr w:type="gramStart"/>
      <w:r w:rsidR="00AA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AA4649" w:rsidRPr="00AA4649">
        <w:t xml:space="preserve"> </w:t>
      </w:r>
      <w:r w:rsidR="00AA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</w:t>
      </w:r>
      <w:proofErr w:type="gramEnd"/>
      <w:r w:rsidR="00AA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талостью</w:t>
      </w:r>
      <w:r w:rsidR="00AA4649" w:rsidRPr="00AA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ллектуальными нарушениями)</w:t>
      </w:r>
      <w:r w:rsidR="00AA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ющих образование в форме индивидуального обучения на дому.</w:t>
      </w:r>
    </w:p>
    <w:p w14:paraId="622CE847" w14:textId="77777777" w:rsidR="006D5AA9" w:rsidRPr="00554068" w:rsidRDefault="00657C36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D5AA9" w:rsidRP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сновным предметам проводит учитель, осуществляющий обучение на дому. Для проверки качества усвоения индивидуального плана, 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ного в соответствии с п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ми учебного плана для дет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граниченными возможностями здоровья</w:t>
      </w:r>
      <w:r w:rsidR="00AA4649" w:rsidRPr="00AA4649">
        <w:t xml:space="preserve"> </w:t>
      </w:r>
      <w:r w:rsidR="00AA4649" w:rsidRPr="00AA4649">
        <w:rPr>
          <w:rFonts w:ascii="Times New Roman" w:hAnsi="Times New Roman" w:cs="Times New Roman"/>
          <w:sz w:val="24"/>
          <w:szCs w:val="24"/>
        </w:rPr>
        <w:t xml:space="preserve">и </w:t>
      </w:r>
      <w:r w:rsidR="00AA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 отсталостью</w:t>
      </w:r>
      <w:r w:rsidR="00AA4649" w:rsidRPr="00AA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ллектуальными нарушениями)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учающимися на дому, по итогам учебной четверти и года учителями проводятся контрольные работы в форме промежуточной аттестации.</w:t>
      </w:r>
    </w:p>
    <w:p w14:paraId="6FD7CCD3" w14:textId="77777777" w:rsidR="006D5AA9" w:rsidRPr="00554068" w:rsidRDefault="00FE5EF0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65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Результаты 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его контроля 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с огран</w:t>
      </w:r>
      <w:r w:rsid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енными возможностями здоровья и </w:t>
      </w:r>
      <w:r w:rsidR="00517F47" w:rsidRPr="00517F47">
        <w:t xml:space="preserve"> </w:t>
      </w:r>
      <w:r w:rsid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 отсталостью</w:t>
      </w:r>
      <w:r w:rsidR="00517F47" w:rsidRP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ллектуальными нарушениями)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индивидуально на дому,  систематически заносятс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 индивидуального обучения.  Результаты промежуточной аттестации внося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ый</w:t>
      </w:r>
      <w:proofErr w:type="gramEnd"/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 соответствующего класс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оложения об индивидуальном обучении на дому.</w:t>
      </w:r>
    </w:p>
    <w:p w14:paraId="44D99D1C" w14:textId="77777777" w:rsidR="006D5AA9" w:rsidRPr="00554068" w:rsidRDefault="006D5AA9" w:rsidP="00FE5EF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5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65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E5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</w:t>
      </w:r>
      <w:r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</w:t>
      </w:r>
      <w:r w:rsid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яжелой (глубокой) степенью умственной отсталости</w:t>
      </w:r>
      <w:r w:rsidR="00FE5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B6D08B8" w14:textId="77777777" w:rsidR="00FE5EF0" w:rsidRPr="00517F47" w:rsidRDefault="00657C36" w:rsidP="00517F4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13</w:t>
      </w:r>
      <w:r w:rsidR="00FE5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чение детей данной категории организовано по специальным программам, на основании которых составляются учебный план и индивидуальные программы для каждого ребенка, в которых указано какими умениями и навыками должен он овладеть, метод оценки знаний обучающихся, воспитанников. Отметки не выставляются. Отслеживается продвижение учащихся относительно самих себя, без сравнения результатов со сверстниками.</w:t>
      </w:r>
    </w:p>
    <w:p w14:paraId="50F47AF8" w14:textId="77777777" w:rsidR="00FE5EF0" w:rsidRDefault="00FE5EF0" w:rsidP="00415623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E1E6D4F" w14:textId="77777777" w:rsidR="00FE5EF0" w:rsidRDefault="00FE5EF0" w:rsidP="00415623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0545B27" w14:textId="77777777" w:rsidR="00590A54" w:rsidRDefault="00995BA5" w:rsidP="00590A54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      Содержание</w:t>
      </w:r>
      <w:r w:rsidR="00176F32" w:rsidRPr="00995BA5">
        <w:rPr>
          <w:rFonts w:ascii="Times New Roman" w:hAnsi="Times New Roman"/>
          <w:b/>
          <w:sz w:val="24"/>
          <w:szCs w:val="24"/>
          <w:lang w:eastAsia="ru-RU"/>
        </w:rPr>
        <w:t xml:space="preserve"> и порядок проведения  четвертной,</w:t>
      </w:r>
    </w:p>
    <w:p w14:paraId="3F39866A" w14:textId="77777777" w:rsidR="00176F32" w:rsidRPr="00995BA5" w:rsidRDefault="00176F32" w:rsidP="00590A54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5BA5">
        <w:rPr>
          <w:rFonts w:ascii="Times New Roman" w:hAnsi="Times New Roman"/>
          <w:b/>
          <w:sz w:val="24"/>
          <w:szCs w:val="24"/>
          <w:lang w:eastAsia="ru-RU"/>
        </w:rPr>
        <w:t xml:space="preserve">полугодовой </w:t>
      </w:r>
      <w:r w:rsidR="00C36ACE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C36ACE" w:rsidRPr="00C36ACE">
        <w:t xml:space="preserve"> </w:t>
      </w:r>
      <w:r w:rsidR="00C36ACE" w:rsidRPr="00C36ACE">
        <w:rPr>
          <w:rFonts w:ascii="Times New Roman" w:hAnsi="Times New Roman"/>
          <w:b/>
          <w:sz w:val="24"/>
          <w:szCs w:val="24"/>
          <w:lang w:eastAsia="ru-RU"/>
        </w:rPr>
        <w:t xml:space="preserve">годовой </w:t>
      </w:r>
      <w:r w:rsidRPr="00995BA5">
        <w:rPr>
          <w:rFonts w:ascii="Times New Roman" w:hAnsi="Times New Roman"/>
          <w:b/>
          <w:sz w:val="24"/>
          <w:szCs w:val="24"/>
          <w:lang w:eastAsia="ru-RU"/>
        </w:rPr>
        <w:t>промежуточной аттестации.</w:t>
      </w:r>
    </w:p>
    <w:p w14:paraId="1CE66089" w14:textId="77777777" w:rsidR="00CF7218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 Целью аттестации является:</w:t>
      </w:r>
    </w:p>
    <w:p w14:paraId="4D122955" w14:textId="77777777" w:rsidR="00995BA5" w:rsidRPr="00CF7218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ъективное установление фактического уровня освоения </w:t>
      </w:r>
      <w:r w:rsidR="00037A26" w:rsidRPr="00037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программы и достижения результатов освоения </w:t>
      </w:r>
      <w:r w:rsidR="00037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ой</w:t>
      </w:r>
      <w:r w:rsidR="00037A26"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</w:t>
      </w:r>
      <w:r w:rsid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мися с ОВЗ</w:t>
      </w:r>
      <w:r w:rsidR="00517F47" w:rsidRPr="00517F47">
        <w:t xml:space="preserve"> </w:t>
      </w:r>
      <w:r w:rsidR="00517F47" w:rsidRPr="00517F47">
        <w:rPr>
          <w:rFonts w:ascii="Times New Roman" w:hAnsi="Times New Roman" w:cs="Times New Roman"/>
          <w:sz w:val="24"/>
          <w:szCs w:val="24"/>
        </w:rPr>
        <w:t xml:space="preserve">и </w:t>
      </w:r>
      <w:r w:rsid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 отсталостью</w:t>
      </w:r>
      <w:r w:rsidR="00517F47" w:rsidRP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ллектуальными нарушениями)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CC8793F" w14:textId="77777777" w:rsidR="00CF7218" w:rsidRPr="00CF7218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тнесение этого уровня с требованиями </w:t>
      </w:r>
      <w:r w:rsid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ОВЗ</w:t>
      </w:r>
      <w:r w:rsid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ГОС УО (НИ)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1E037C9" w14:textId="77777777" w:rsidR="00995BA5" w:rsidRPr="00995BA5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ка достижений конкретного учащегося, позволяющая выявить пробелы в освоении им </w:t>
      </w:r>
      <w:r w:rsidR="00037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и учитывать индивидуальные потребности учащегося</w:t>
      </w:r>
      <w:r w:rsid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</w:t>
      </w:r>
      <w:r w:rsidR="00517F47" w:rsidRPr="00517F47">
        <w:t xml:space="preserve"> </w:t>
      </w:r>
      <w:r w:rsidR="00517F47" w:rsidRPr="00517F47">
        <w:rPr>
          <w:rFonts w:ascii="Times New Roman" w:hAnsi="Times New Roman" w:cs="Times New Roman"/>
          <w:sz w:val="24"/>
          <w:szCs w:val="24"/>
        </w:rPr>
        <w:t>и</w:t>
      </w:r>
      <w:r w:rsidR="00517F47">
        <w:t xml:space="preserve"> </w:t>
      </w:r>
      <w:r w:rsid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 отсталостью</w:t>
      </w:r>
      <w:r w:rsidR="00517F47" w:rsidRP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ллектуальными нарушениями)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уществлении образовательной </w:t>
      </w:r>
      <w:r w:rsidR="00DD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</w:p>
    <w:p w14:paraId="51C8E1F3" w14:textId="77777777" w:rsidR="00CF7218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ка динамики индивидуальных образовательных достижений, продвижения в достижении планируемых результатов освоения </w:t>
      </w:r>
      <w:r w:rsidR="009E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</w:t>
      </w:r>
      <w:r w:rsid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2910F81" w14:textId="77777777" w:rsidR="00A25B4D" w:rsidRDefault="00A25B4D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</w:t>
      </w:r>
      <w:r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снования перевода обучающегося в следующий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20C94BE" w14:textId="77777777" w:rsidR="00A25B4D" w:rsidRDefault="00A25B4D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допуск обучающих</w:t>
      </w:r>
      <w:r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</w:t>
      </w:r>
      <w:r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экзамену</w:t>
      </w:r>
      <w:r w:rsid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обучающихся с </w:t>
      </w:r>
      <w:r w:rsidR="009E1603" w:rsidRPr="009E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й и умеренно</w:t>
      </w:r>
      <w:r w:rsidR="008C3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тепенью умственной отстал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рудовому обуч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7B2FE70" w14:textId="7929DF98" w:rsidR="00995BA5" w:rsidRPr="00CF7218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омеж</w:t>
      </w:r>
      <w:r w:rsidR="00C97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очная аттестация </w:t>
      </w:r>
      <w:proofErr w:type="gramStart"/>
      <w:r w:rsidR="00C97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7670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</w:t>
      </w:r>
      <w:proofErr w:type="gramEnd"/>
      <w:r w:rsidR="00C97670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Ш № </w:t>
      </w:r>
      <w:r w:rsidR="00200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97670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на основе принципов объективности, беспристрастности.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</w:t>
      </w:r>
    </w:p>
    <w:p w14:paraId="18D7D81F" w14:textId="653FCB8B" w:rsidR="00CF7218" w:rsidRPr="00B66975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Промежуточная аттестация в </w:t>
      </w:r>
      <w:proofErr w:type="gramStart"/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 СОШ</w:t>
      </w:r>
      <w:proofErr w:type="gramEnd"/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00D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яется на:</w:t>
      </w:r>
    </w:p>
    <w:p w14:paraId="2B8AD10A" w14:textId="77777777" w:rsidR="00CF7218" w:rsidRPr="00B66975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довую аттестацию – оценку качества усвоения обучающихся всего объёма содержания учебного предмета за учебный год;</w:t>
      </w:r>
    </w:p>
    <w:p w14:paraId="078233D2" w14:textId="77777777" w:rsidR="00CF7218" w:rsidRPr="00B66975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етвертную </w:t>
      </w:r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годовую аттестацию – оценку качества усвоения обучающимися содержания какой-либо части (частей) темы (тем) конкретного учебного предмета по итогам учебн</w:t>
      </w: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ериода (</w:t>
      </w:r>
      <w:proofErr w:type="gramStart"/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и, </w:t>
      </w:r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я</w:t>
      </w:r>
      <w:proofErr w:type="gramEnd"/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36A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текущей аттестации.</w:t>
      </w:r>
    </w:p>
    <w:p w14:paraId="290AA1D5" w14:textId="77777777" w:rsidR="00CF7218" w:rsidRPr="00B66975" w:rsidRDefault="00B26427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.   Формами контроля качества усвоения содержания учебных программ обучающихся являются:</w:t>
      </w:r>
    </w:p>
    <w:p w14:paraId="17EF381B" w14:textId="77777777" w:rsidR="00CF7218" w:rsidRPr="00B66975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исьменной проверки:</w:t>
      </w:r>
    </w:p>
    <w:p w14:paraId="4F482179" w14:textId="77777777" w:rsidR="00CF7218" w:rsidRPr="00B66975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ая проверка – это письменный ответ обучающ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письменные </w:t>
      </w:r>
      <w:proofErr w:type="gramStart"/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ы  о</w:t>
      </w:r>
      <w:proofErr w:type="gramEnd"/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ях; письменные ответы на вопросы теста; </w:t>
      </w:r>
      <w:r w:rsidR="00C36AC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нты;</w:t>
      </w: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ераты и другое.</w:t>
      </w:r>
    </w:p>
    <w:p w14:paraId="1D390B9B" w14:textId="77777777" w:rsidR="00CF7218" w:rsidRPr="00B66975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устной проверки:</w:t>
      </w:r>
    </w:p>
    <w:p w14:paraId="307EFB52" w14:textId="77777777" w:rsidR="00CF7218" w:rsidRPr="00B66975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ая проверка – это устный ответ обучающегося на один или систему вопросов в форме рассказа, беседы, собеседования, зачета и другое.</w:t>
      </w:r>
    </w:p>
    <w:p w14:paraId="127C539B" w14:textId="77777777" w:rsidR="00CF7218" w:rsidRPr="00B66975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бинированная проверка предполагает сочетание письменных и устных форм проверок.</w:t>
      </w:r>
    </w:p>
    <w:p w14:paraId="46A01A7B" w14:textId="77777777" w:rsidR="00CF7218" w:rsidRPr="00B66975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троля качества освоения содержания учебных программ обучающихся могут использоваться информационно</w:t>
      </w:r>
      <w:r w:rsidR="00B26427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муникационные технологии.</w:t>
      </w:r>
    </w:p>
    <w:p w14:paraId="0724AADE" w14:textId="77777777" w:rsidR="00A25B4D" w:rsidRPr="00A25B4D" w:rsidRDefault="00C355AC" w:rsidP="00415623">
      <w:pPr>
        <w:shd w:val="clear" w:color="auto" w:fill="FFFFFF"/>
        <w:spacing w:before="240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66975">
        <w:rPr>
          <w:rFonts w:ascii="Times New Roman" w:hAnsi="Times New Roman"/>
          <w:sz w:val="24"/>
          <w:szCs w:val="24"/>
          <w:lang w:eastAsia="ru-RU"/>
        </w:rPr>
        <w:t xml:space="preserve">В случаях, предусмотренных образовательной программой, в качестве результатов промежуточной аттестации могут быть зачтены выполнение тех иных заданий, проектов в ходе образовательной деятельности, результаты участия в конкурсах, конференциях, иных подобных мероприятиях. Образовательной программой может быть предусмотрена накопительна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алльная система зачета результатов деятельности обучающегося</w:t>
      </w:r>
      <w:r w:rsidR="00C36A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</w:t>
      </w:r>
      <w:r w:rsidR="00C36ACE" w:rsidRPr="008C37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З</w:t>
      </w:r>
      <w:r w:rsidR="008C37E9" w:rsidRPr="008C37E9">
        <w:rPr>
          <w:rFonts w:ascii="Times New Roman" w:hAnsi="Times New Roman" w:cs="Times New Roman"/>
          <w:sz w:val="24"/>
          <w:szCs w:val="24"/>
        </w:rPr>
        <w:t xml:space="preserve"> и</w:t>
      </w:r>
      <w:r w:rsidR="008C37E9">
        <w:t xml:space="preserve"> </w:t>
      </w:r>
      <w:r w:rsidR="008C37E9">
        <w:rPr>
          <w:rFonts w:ascii="Times New Roman" w:hAnsi="Times New Roman"/>
          <w:color w:val="000000"/>
          <w:sz w:val="24"/>
          <w:szCs w:val="24"/>
          <w:lang w:eastAsia="ru-RU"/>
        </w:rPr>
        <w:t>умственной отсталостью</w:t>
      </w:r>
      <w:r w:rsidR="008C37E9" w:rsidRPr="008C3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интеллектуальными нарушениями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24BBB362" w14:textId="77777777" w:rsidR="00176F32" w:rsidRDefault="00B26427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Фиксация результатов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ой аттестации обучающихся </w:t>
      </w:r>
      <w:r w:rsidR="00C36ACE" w:rsidRP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ПР и легкой (умеренной</w:t>
      </w:r>
      <w:r w:rsid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тепенью</w:t>
      </w:r>
      <w:r w:rsidR="00C36ACE" w:rsidRP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ствен</w:t>
      </w:r>
      <w:r w:rsidR="008C3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отсталости</w:t>
      </w:r>
      <w:r w:rsidR="00C36ACE" w:rsidRP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ются следующие формы оценивания: пятибалльная система оценивания в виде отметки (в баллах), «зачёт», «незачёт». Критерии оценивания по каждому предмету разрабатываются методическим объединением по данному предмету и утверждаются Педагогическим советом.</w:t>
      </w:r>
    </w:p>
    <w:p w14:paraId="4FDD7AEF" w14:textId="77777777" w:rsidR="00A25B4D" w:rsidRPr="00A25B4D" w:rsidRDefault="00C36ACE" w:rsidP="00A25B4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</w:t>
      </w:r>
      <w:r w:rsidR="00A25B4D"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проведения промежуточной аттестации, на каждую четверть и год, составляется график, утверждаемый директором школы, который является открытым для всех участников образовательного процесса — педагогического коллектива, учащихся и их родителей (законных представителей).</w:t>
      </w:r>
    </w:p>
    <w:p w14:paraId="7EC215D6" w14:textId="77777777" w:rsidR="00A25B4D" w:rsidRDefault="00657C36" w:rsidP="00A25B4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</w:t>
      </w:r>
      <w:r w:rsidR="00A25B4D"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одовые отметки по всем предметам учебного плана </w:t>
      </w:r>
      <w:r w:rsid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с ЗПР и легкой (умеренной)</w:t>
      </w:r>
      <w:r w:rsidR="008C3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пенью умственной отсталости</w:t>
      </w:r>
      <w:r w:rsid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5B4D"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авляются в личное дело обучающегося и являются основанием для его перевода в следующий класс или для допуска к экзамену по трудовому обучению выпускников </w:t>
      </w:r>
      <w:r w:rsid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мственной отсталостью (</w:t>
      </w:r>
      <w:r w:rsidR="00C36ACE" w:rsidRP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гкой и умеренной</w:t>
      </w:r>
      <w:r w:rsid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6CCABF9" w14:textId="77777777" w:rsidR="00A25B4D" w:rsidRPr="00A25B4D" w:rsidRDefault="00657C36" w:rsidP="00A25B4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</w:t>
      </w:r>
      <w:r w:rsidR="00A25B4D"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прос о промежуточной аттестации учащегося решает учитель. В случае неудовлетворительной промежуточной аттестации за год, отметка ученика по предмету утверждается педагогическим советом школы.</w:t>
      </w:r>
    </w:p>
    <w:p w14:paraId="24EE6BC4" w14:textId="77777777" w:rsidR="00A25B4D" w:rsidRPr="00A25B4D" w:rsidRDefault="00657C36" w:rsidP="00A25B4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</w:t>
      </w:r>
      <w:r w:rsidR="00A25B4D"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учитель затрудняется аттестовать обучающегося, решение об его аттестации принимается заместителем директора по УВР в пользу обучающегося.</w:t>
      </w:r>
    </w:p>
    <w:p w14:paraId="69A8FEDD" w14:textId="77777777" w:rsidR="00A25B4D" w:rsidRPr="00A25B4D" w:rsidRDefault="00657C36" w:rsidP="00A25B4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</w:t>
      </w:r>
      <w:r w:rsidR="00A25B4D"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одготовительном и первом классах (1 четверть)  школы промежуточная аттестация не проводится, т.к. в этих классах исключается система балльного (отметочного) оценивания. В течение учебного года (1 четверти) оценки учащимся не выставляются. Не допускается использование любой знаковой символики, заменяющей цифровую отметку (звездочки, самолетики, солнышки и пр.). Допускается лишь словесная объяснительная оценка.</w:t>
      </w:r>
    </w:p>
    <w:p w14:paraId="13465B20" w14:textId="77777777" w:rsidR="00716AFD" w:rsidRPr="00706C6D" w:rsidRDefault="00657C36" w:rsidP="00A25B4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</w:t>
      </w:r>
      <w:r w:rsidR="00A25B4D"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зультат продвижения первоклассников в развитии может определяться на основе анализа (1 раз в четверть) их продуктивной деятельности: поделок, рисунков, уровня развития речи.</w:t>
      </w:r>
    </w:p>
    <w:p w14:paraId="0D229140" w14:textId="77777777"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12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 Отметка обучающегося за четверть, полугодие выставляется на основе результатов текущего контроля успеваемости, с учетом результатов письменных контрольных работ.</w:t>
      </w:r>
    </w:p>
    <w:p w14:paraId="022B07B1" w14:textId="77777777"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3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 Четвертные отметки выставляются при наличии 3-х и более текущих отметок за соответствующий период. Полугодовые отметки выставляются при наличии 5-ти и более  текущих отметок за соответствующий период.</w:t>
      </w:r>
    </w:p>
    <w:p w14:paraId="47D2B0B2" w14:textId="77777777" w:rsidR="00176F32" w:rsidRPr="00B5373C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4</w:t>
      </w:r>
      <w:r w:rsidR="008C37E9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 Во 2-11</w:t>
      </w:r>
      <w:r w:rsidR="00176F32" w:rsidRPr="00B5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ах </w:t>
      </w:r>
      <w:r w:rsidR="0071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 с ЗПР </w:t>
      </w:r>
      <w:r w:rsidR="00176F32" w:rsidRPr="00B537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олугодовая промежуточная письменная аттестация в формах:</w:t>
      </w:r>
    </w:p>
    <w:p w14:paraId="78D17AA0" w14:textId="77777777" w:rsidR="00176F32" w:rsidRPr="00C355AC" w:rsidRDefault="00176F32" w:rsidP="00C355AC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C355AC">
        <w:rPr>
          <w:rFonts w:ascii="Times New Roman" w:hAnsi="Times New Roman"/>
          <w:sz w:val="24"/>
          <w:szCs w:val="24"/>
          <w:lang w:eastAsia="ru-RU"/>
        </w:rPr>
        <w:t>            во 2-8-х классах: контрольная работа по математике, контрольный диктант с</w:t>
      </w:r>
    </w:p>
    <w:p w14:paraId="175A346E" w14:textId="77777777" w:rsidR="00176F32" w:rsidRPr="00C355AC" w:rsidRDefault="00176F32" w:rsidP="00C355AC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C355AC">
        <w:rPr>
          <w:rFonts w:ascii="Times New Roman" w:hAnsi="Times New Roman"/>
          <w:sz w:val="24"/>
          <w:szCs w:val="24"/>
          <w:lang w:eastAsia="ru-RU"/>
        </w:rPr>
        <w:lastRenderedPageBreak/>
        <w:t>грамматиче</w:t>
      </w:r>
      <w:r w:rsidR="003C364F">
        <w:rPr>
          <w:rFonts w:ascii="Times New Roman" w:hAnsi="Times New Roman"/>
          <w:sz w:val="24"/>
          <w:szCs w:val="24"/>
          <w:lang w:eastAsia="ru-RU"/>
        </w:rPr>
        <w:t>ским заданием по русскому языку;</w:t>
      </w:r>
      <w:r w:rsidR="00B26427" w:rsidRPr="00C355A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A9A0D70" w14:textId="77777777" w:rsidR="00176F32" w:rsidRPr="00B5373C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во 2-7-х классах проверка техники чтения;</w:t>
      </w:r>
    </w:p>
    <w:p w14:paraId="03028BB6" w14:textId="77777777" w:rsidR="003C364F" w:rsidRDefault="00176F32" w:rsidP="00415623">
      <w:pPr>
        <w:shd w:val="clear" w:color="auto" w:fill="FFFFFF"/>
        <w:spacing w:before="240" w:after="240" w:line="240" w:lineRule="auto"/>
        <w:jc w:val="both"/>
      </w:pPr>
      <w:r w:rsidRPr="00B537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в  9-х классах: контрольные работы по математике и русскому языку в формате ОГЭ</w:t>
      </w:r>
      <w:r w:rsidR="0055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ГВЭ</w:t>
      </w:r>
      <w:r w:rsidR="003C36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7333" w:rsidRPr="00A97333">
        <w:t xml:space="preserve"> </w:t>
      </w:r>
    </w:p>
    <w:p w14:paraId="13B668B6" w14:textId="77777777" w:rsidR="00176F32" w:rsidRPr="00706C6D" w:rsidRDefault="0055406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5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   При пропуске обучающимся 2/3 учебного времени, отводимого на изучение предмета, при отсутствии минимального количества отметок для аттестации за 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,  полугодие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йся не аттестуется.</w:t>
      </w:r>
    </w:p>
    <w:p w14:paraId="57DBCC4F" w14:textId="77777777" w:rsidR="00EF1981" w:rsidRPr="00777796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6</w:t>
      </w:r>
      <w:r w:rsidR="00EF1981"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1981"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r w:rsidR="0055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ельном и </w:t>
      </w:r>
      <w:r w:rsidR="00EF1981"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 классе в течение первого полугодия контрольные диагностические работы не проводятся.</w:t>
      </w:r>
    </w:p>
    <w:p w14:paraId="2639DA67" w14:textId="77777777" w:rsidR="00DB2B2B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7</w:t>
      </w:r>
      <w:r w:rsidR="00C71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126B9E" w:rsidRPr="00126B9E">
        <w:t xml:space="preserve"> </w:t>
      </w:r>
      <w:r w:rsidR="00C71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руководители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одят до сведения родителей (законных представителей)  сведения о результатах промежуточной аттестации учащихся как посредством заполнения предусмотренных документов, в том числе в электронной форме (дневник учащегося, электронный дневник), так и по запросу родителей (законных представителей) учащихся. Педагогические работники в рамках работы </w:t>
      </w:r>
      <w:proofErr w:type="gramStart"/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дителями</w:t>
      </w:r>
      <w:proofErr w:type="gramEnd"/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онными представителями) учащихся обязаны прокомментировать результаты промежуточной аттестации учащихся в устной форме. </w:t>
      </w:r>
      <w:r w:rsidR="00DB2B2B" w:rsidRPr="00DB2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еудовлетворительных результатов аттестации – в письменной форме под роспись родителей (законных) представителей несовершеннолетних обучающихся с указанием даты ознакомления. 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и (законные представители) имеют право на получение информации об итогах промежуточной аттестации учащегося в письменной форме в виде выписки из соответствующих документов, для чего должны обратиться к </w:t>
      </w:r>
      <w:r w:rsidR="00C71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ому руководителю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47C63E2" w14:textId="77D8C6F3" w:rsidR="00126B9E" w:rsidRDefault="00FB73DE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8</w:t>
      </w:r>
      <w:r w:rsid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сроков и порядка проведения промежуточной аттестации мог</w:t>
      </w:r>
      <w:r w:rsidR="00A8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 быть установлены </w:t>
      </w:r>
      <w:proofErr w:type="gramStart"/>
      <w:r w:rsidR="00A8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 СОШ</w:t>
      </w:r>
      <w:proofErr w:type="gramEnd"/>
      <w:r w:rsidR="00A8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200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ледующих категорий учащихся по заявлению учащихс</w:t>
      </w:r>
      <w:r w:rsid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(их законных представителей):</w:t>
      </w:r>
    </w:p>
    <w:p w14:paraId="03108D01" w14:textId="2AE01CA3" w:rsidR="00126B9E" w:rsidRPr="00126B9E" w:rsidRDefault="00126B9E" w:rsidP="00415623">
      <w:pPr>
        <w:pStyle w:val="a4"/>
        <w:numPr>
          <w:ilvl w:val="0"/>
          <w:numId w:val="9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езжающих на </w:t>
      </w:r>
      <w:r w:rsidR="00200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</w:t>
      </w:r>
      <w:r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00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ие или международные спортивные </w:t>
      </w:r>
      <w:proofErr w:type="spellStart"/>
      <w:proofErr w:type="gramStart"/>
      <w:r w:rsidR="00200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ники</w:t>
      </w:r>
      <w:proofErr w:type="spellEnd"/>
      <w:r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;</w:t>
      </w:r>
      <w:proofErr w:type="gramEnd"/>
    </w:p>
    <w:p w14:paraId="2CFDFFCF" w14:textId="77777777" w:rsidR="00126B9E" w:rsidRPr="00126B9E" w:rsidRDefault="00126B9E" w:rsidP="00415623">
      <w:pPr>
        <w:pStyle w:val="a4"/>
        <w:numPr>
          <w:ilvl w:val="0"/>
          <w:numId w:val="9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ъезжающих на постоянное место жительства за рубеж;</w:t>
      </w:r>
    </w:p>
    <w:p w14:paraId="274B74A1" w14:textId="77777777" w:rsidR="00126B9E" w:rsidRPr="00126B9E" w:rsidRDefault="00126B9E" w:rsidP="00415623">
      <w:pPr>
        <w:pStyle w:val="a4"/>
        <w:numPr>
          <w:ilvl w:val="0"/>
          <w:numId w:val="9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иных учащихся </w:t>
      </w:r>
      <w:r w:rsidR="004D2168" w:rsidRPr="004D21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педагогического совета.</w:t>
      </w:r>
      <w:r w:rsidRPr="004D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4C61976" w14:textId="77777777" w:rsidR="00126B9E" w:rsidRPr="00126B9E" w:rsidRDefault="00FB73DE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9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щихся, обучающихся по индивидуальному учебному плану, сроки и порядок проведения промежуточной аттестации определяются индивидуальным учебным планом.</w:t>
      </w:r>
    </w:p>
    <w:p w14:paraId="0ECB7699" w14:textId="268DB8B2" w:rsidR="00176F32" w:rsidRPr="00706C6D" w:rsidRDefault="00554068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FB7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и промежуточной аттестации обсуждаются на </w:t>
      </w:r>
      <w:r w:rsidR="00DB2B2B" w:rsidRPr="00DB2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щаниях при директоре</w:t>
      </w:r>
      <w:r w:rsidR="00DB2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B2B2B" w:rsidRPr="00DB2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х методических объединений</w:t>
      </w:r>
      <w:r w:rsidR="00DB2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</w:t>
      </w:r>
      <w:r w:rsid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гогического совета</w:t>
      </w:r>
      <w:r w:rsidR="00126B9E" w:rsidRPr="00126B9E">
        <w:t xml:space="preserve"> 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СОШ № </w:t>
      </w:r>
      <w:r w:rsidR="00200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E917DEF" w14:textId="77777777" w:rsidR="00176F32" w:rsidRPr="00706C6D" w:rsidRDefault="00F2593A" w:rsidP="00590A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176F32"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     Порядок перевода обучающихся в следующий класс</w:t>
      </w:r>
    </w:p>
    <w:p w14:paraId="1E991610" w14:textId="77777777" w:rsidR="00176F32" w:rsidRPr="00706C6D" w:rsidRDefault="00F2593A" w:rsidP="00415623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D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 освоившие в полном объёме соответствующую образовательную программу учебного года, переводятся в следующий класс.</w:t>
      </w:r>
    </w:p>
    <w:p w14:paraId="71F02E4A" w14:textId="77777777" w:rsidR="00176F32" w:rsidRPr="00706C6D" w:rsidRDefault="00F2593A" w:rsidP="00415623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D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удовлетворительные результаты промежуточной аттестации по одному или нескольким учебным предметам, курса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или не прохождение промежуточной аттестации при отсутствии уважительных причин признаются академической задолженностью.</w:t>
      </w:r>
    </w:p>
    <w:p w14:paraId="262CBBDB" w14:textId="77777777" w:rsidR="00176F32" w:rsidRPr="00706C6D" w:rsidRDefault="00F2593A" w:rsidP="00415623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D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 имеющие по итогам учебного года академическую задолженность по одному предмету, переводятся в следующий класс условно. Ответственность за ликвидацию обучающимися академической задолженности в течение следующего учебного года возлагается на их родителей (законных представителей).</w:t>
      </w:r>
    </w:p>
    <w:p w14:paraId="1D2F747D" w14:textId="77777777" w:rsidR="00176F32" w:rsidRPr="00706C6D" w:rsidRDefault="00F2593A" w:rsidP="00415623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</w:t>
      </w:r>
      <w:r w:rsidR="008D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 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 имеющие академическую задолженность, вправе пройти промежуточную аттестацию по соответствующим учебному предмету, кур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более двух раз </w:t>
      </w:r>
      <w:r w:rsidR="008729E3" w:rsidRPr="0087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иод с 01 июня по 01 ноября текущего года. 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казанный период не включаются время болезни обучающегося.</w:t>
      </w:r>
    </w:p>
    <w:p w14:paraId="40948E2A" w14:textId="6B1B1264" w:rsidR="00D15B7F" w:rsidRDefault="00F2593A" w:rsidP="00415623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D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 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ведения промежуточной аттестации во второй раз </w:t>
      </w:r>
      <w:r w:rsidR="0045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706C6D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СОШ № </w:t>
      </w:r>
      <w:r w:rsidR="00200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06C6D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ется комиссия. </w:t>
      </w:r>
    </w:p>
    <w:p w14:paraId="1E1EC849" w14:textId="4EDA3891" w:rsidR="00176F32" w:rsidRPr="00706C6D" w:rsidRDefault="00F2593A" w:rsidP="00415623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D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 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по </w:t>
      </w:r>
      <w:r w:rsidR="00200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м программам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 видам адаптированных образовательных программ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рекомендациями психолого-медико-педагогической комиссии либо на обучение по индивидуальному учебному плану.</w:t>
      </w:r>
    </w:p>
    <w:p w14:paraId="1DF668FF" w14:textId="77777777" w:rsidR="00657C36" w:rsidRDefault="00F2593A" w:rsidP="00415623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</w:t>
      </w:r>
      <w:r w:rsidR="0012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 обучающегося в следующий класс осуществляется по решению Педагогического совета.</w:t>
      </w:r>
    </w:p>
    <w:p w14:paraId="1126B543" w14:textId="77777777" w:rsidR="00176F32" w:rsidRPr="00706C6D" w:rsidRDefault="00657C36" w:rsidP="00C03FE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176F32"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     Права и обязанности участников процесса  промежуточной аттестации.</w:t>
      </w:r>
    </w:p>
    <w:p w14:paraId="15048EC7" w14:textId="77777777"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A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процесса промежуточной аттестации считаются: обучающийся и учитель, преподающий предмет в классе, администрация школы. Права обучающегося представляют его родители (законные представители).</w:t>
      </w:r>
    </w:p>
    <w:p w14:paraId="6AE62E0D" w14:textId="77777777"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A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, осуществляющий текущий контроль успеваемости и 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ую  аттестацию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, имеет право:</w:t>
      </w:r>
    </w:p>
    <w:p w14:paraId="1B8186AF" w14:textId="77777777"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атывать материалы для всех форм текущего контроля успеваемости и промежуточной аттестации обучающихся за текущий учебный год;</w:t>
      </w:r>
    </w:p>
    <w:p w14:paraId="5318B905" w14:textId="77777777"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процедуру аттестации и оценивать качество усвоения обучающимися содержания учебных программ, соответствие уровня подготовки школьников требованиям </w:t>
      </w:r>
      <w:r w:rsidR="0087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ОВЗ</w:t>
      </w:r>
      <w:r w:rsidR="008C3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ГОС УО (ИН)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67EDFA9" w14:textId="77777777"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педагогические рекомендации обучающимся и их родителям (законным представителям) по методике освоения минимальных требований к уровню подготовки по предмету.</w:t>
      </w:r>
    </w:p>
    <w:p w14:paraId="7C575758" w14:textId="77777777"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A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в ходе аттестации не имеет права:</w:t>
      </w:r>
    </w:p>
    <w:p w14:paraId="3DBEBC09" w14:textId="77777777"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одержание предмета, не предусмотренное учебными программами при разработке материалов для всех форм текущего контроля успеваемости и промежуточной аттестации обучающихся за текущий учебный год;</w:t>
      </w:r>
    </w:p>
    <w:p w14:paraId="594082DB" w14:textId="77777777"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методы и формы, не апробированные или не обоснованные в научном и практическом плане, без разрешения директора;</w:t>
      </w:r>
    </w:p>
    <w:p w14:paraId="1AE8E061" w14:textId="77777777"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ть давление на обучающихся, проявлять к ним недоброжелательное, некорректное отношение.</w:t>
      </w:r>
    </w:p>
    <w:p w14:paraId="72F4B463" w14:textId="77777777"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A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  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 обязан проинформировать родителей (законных представителей) несовершеннолетних обучающихся через дневники обучающихся класса, родительские собрания, индивидуальные собеседования о результатах текущего контроля успеваемости и промежуточной аттестации за год их ребенка. В случае неудовлетворительной аттестации обучающегося по итогам учебного года письменно уведомить его родителей (законных представителей) о решении Педагогического совета, а также о сроках и формах ликвидации задолженности. Уведомление с подписью родителей 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законных представителей) несовершеннолетних обучающихся передается заместителю директора по УВР.</w:t>
      </w:r>
    </w:p>
    <w:p w14:paraId="30B94149" w14:textId="77777777" w:rsidR="00176F32" w:rsidRPr="00706C6D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E0A6928" w14:textId="77777777" w:rsidR="00176F32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8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 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имеет право:</w:t>
      </w:r>
    </w:p>
    <w:p w14:paraId="007102FE" w14:textId="77777777" w:rsidR="00DD0050" w:rsidRPr="00777796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2F0B"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</w:t>
      </w:r>
    </w:p>
    <w:p w14:paraId="0A8C8D7D" w14:textId="07A442A8" w:rsidR="00176F32" w:rsidRPr="00706C6D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3D2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ходить все формы промежуточной аттестации за текущий учебный год в порядке, установленном </w:t>
      </w:r>
      <w:proofErr w:type="gramStart"/>
      <w:r w:rsidR="00706C6D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 СОШ</w:t>
      </w:r>
      <w:proofErr w:type="gramEnd"/>
      <w:r w:rsidR="00706C6D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200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D1CA544" w14:textId="77777777" w:rsidR="00176F32" w:rsidRPr="00706C6D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болезни на изменение формы промежуточной аттестации за год, ее отсрочку.</w:t>
      </w:r>
    </w:p>
    <w:p w14:paraId="5EFCF12A" w14:textId="77777777"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8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обязан выполнять требования, определенные настоящим Положением.</w:t>
      </w:r>
    </w:p>
    <w:p w14:paraId="28BCB71E" w14:textId="77777777"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8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 несовершеннолетнего обучающегося имеют право:</w:t>
      </w:r>
    </w:p>
    <w:p w14:paraId="6AC9D216" w14:textId="77777777" w:rsidR="00176F32" w:rsidRPr="00706C6D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</w:t>
      </w:r>
    </w:p>
    <w:p w14:paraId="5B8D8E2D" w14:textId="77777777" w:rsidR="00176F32" w:rsidRPr="00706C6D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аловать результаты промежуточной аттестации их ребенка в случае нарушения школой процедуры аттестации.</w:t>
      </w:r>
    </w:p>
    <w:p w14:paraId="60943BAC" w14:textId="77777777"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03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 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 несовершеннолетнего обучающегося обязаны:</w:t>
      </w:r>
    </w:p>
    <w:p w14:paraId="31C221D5" w14:textId="77777777" w:rsidR="00176F32" w:rsidRPr="00706C6D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ся;</w:t>
      </w:r>
    </w:p>
    <w:p w14:paraId="7F98B4E1" w14:textId="77777777" w:rsidR="00176F32" w:rsidRPr="00706C6D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ти контроль текущей успеваемости своего ребенка, результатов его промежуточной аттестации;</w:t>
      </w:r>
    </w:p>
    <w:p w14:paraId="2060070A" w14:textId="77777777" w:rsidR="00176F32" w:rsidRPr="00706C6D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ть содействие своему ребенку по ликвидации академической задолженности по одному предмету в течение учебного года в случае перевода ребенка в следующий класс условно.</w:t>
      </w:r>
    </w:p>
    <w:p w14:paraId="1EFAC24F" w14:textId="226C0A05" w:rsidR="00176F32" w:rsidRPr="00777796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6F32"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t>.9.</w:t>
      </w:r>
      <w:r w:rsidR="00C0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76F32"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обучающихся и их родителей (законных представителей), не согласных с результатами промежуточной аттестации или с итоговой отметкой по учебному предмету, рассматриваются в установленном порядке Комиссией по урегулированию споров между участниками образовательных отношений </w:t>
      </w:r>
      <w:r w:rsidR="00706C6D"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СОШ № </w:t>
      </w:r>
      <w:r w:rsidR="00200D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6F32"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ересмотра, на основании письменного заявления родителей, приказом по школе создается комиссия из трех человек, которая в письменной форме в присутствии родителей (законных представителей) обучающегося определяет соответствие выставленной отметки по предмету фактическому уровню его знаний. Решение комиссии оформляется протоколом и является окончательным.</w:t>
      </w:r>
    </w:p>
    <w:p w14:paraId="14FD029B" w14:textId="77777777" w:rsidR="00176F32" w:rsidRPr="008140F8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57C3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7796" w:rsidRPr="0081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</w:t>
      </w:r>
      <w:r w:rsidR="00875F0E" w:rsidRPr="008140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определяет нормативную базу проведения текущего контроля успеваемости и промежуточной аттестации обучающегося, их порядок, периодичность, формы, методы в рамках своей компетенции.</w:t>
      </w:r>
    </w:p>
    <w:p w14:paraId="4959A6BC" w14:textId="77777777" w:rsidR="00DD0050" w:rsidRPr="00706C6D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F5E5D81" w14:textId="77777777" w:rsidR="00176F32" w:rsidRPr="00706C6D" w:rsidRDefault="00657C36" w:rsidP="00C03FE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6</w:t>
      </w:r>
      <w:r w:rsidR="00176F32"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     Обязанности администрации в период подготовки, проведения и после завершения промежуточной аттестации обучающихся.</w:t>
      </w:r>
    </w:p>
    <w:p w14:paraId="3235E439" w14:textId="77777777"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03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подготовки к промежуточной аттестации обучающихся администрация школы:</w:t>
      </w:r>
    </w:p>
    <w:p w14:paraId="588127B0" w14:textId="77777777"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ует обсуждение на заседании педагогического совета вопросов о порядке и формах проведения промежуточной аттестации обучающихся, системе отметок по ее результатам;</w:t>
      </w:r>
    </w:p>
    <w:p w14:paraId="6DDC61A1" w14:textId="77777777"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дит до сведения всех участников образовательного процесса сроки и перечень предметов, по которым организуется промежуточная аттестация обучающихся, а также формы ее проведения;</w:t>
      </w:r>
    </w:p>
    <w:p w14:paraId="3A9A3D66" w14:textId="77777777"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 состав аттестационных комиссий по учебным предметам;</w:t>
      </w:r>
    </w:p>
    <w:p w14:paraId="4A3238B6" w14:textId="77777777"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экспертизу аттестационного материала;</w:t>
      </w:r>
    </w:p>
    <w:p w14:paraId="03B682FA" w14:textId="77777777"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необходимую консультативную помощь обучающимся при их подготовке к промежуточной аттестации.</w:t>
      </w:r>
    </w:p>
    <w:p w14:paraId="0BCB50AB" w14:textId="77777777"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03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.</w:t>
      </w:r>
    </w:p>
    <w:p w14:paraId="11E26B2B" w14:textId="77777777" w:rsidR="00176F32" w:rsidRPr="00706C6D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36360931" w14:textId="77777777" w:rsidR="00875F0E" w:rsidRPr="003D2F0B" w:rsidRDefault="00875F0E" w:rsidP="00415623">
      <w:pPr>
        <w:jc w:val="both"/>
        <w:rPr>
          <w:rFonts w:ascii="Times New Roman" w:hAnsi="Times New Roman" w:cs="Times New Roman"/>
          <w:sz w:val="24"/>
          <w:szCs w:val="24"/>
        </w:rPr>
      </w:pPr>
      <w:r w:rsidRPr="003D2F0B">
        <w:rPr>
          <w:rFonts w:ascii="Times New Roman" w:hAnsi="Times New Roman" w:cs="Times New Roman"/>
          <w:sz w:val="24"/>
          <w:szCs w:val="24"/>
        </w:rPr>
        <w:t>Срок действия положения не ограничен. При изменении законодательства в акт вносятся изменения в установленном законом порядке.</w:t>
      </w:r>
    </w:p>
    <w:p w14:paraId="486CEB33" w14:textId="77777777" w:rsidR="007A6134" w:rsidRDefault="007A6134" w:rsidP="00415623">
      <w:pPr>
        <w:jc w:val="both"/>
      </w:pPr>
    </w:p>
    <w:sectPr w:rsidR="007A6134" w:rsidSect="00C03FE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E2B21"/>
    <w:multiLevelType w:val="multilevel"/>
    <w:tmpl w:val="BD2A9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EF69B3"/>
    <w:multiLevelType w:val="multilevel"/>
    <w:tmpl w:val="967A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0766C0"/>
    <w:multiLevelType w:val="multilevel"/>
    <w:tmpl w:val="5888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54C28"/>
    <w:multiLevelType w:val="hybridMultilevel"/>
    <w:tmpl w:val="6D62E8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94E02DE"/>
    <w:multiLevelType w:val="multilevel"/>
    <w:tmpl w:val="71C4C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6645E1"/>
    <w:multiLevelType w:val="hybridMultilevel"/>
    <w:tmpl w:val="F6AA9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A62AC"/>
    <w:multiLevelType w:val="multilevel"/>
    <w:tmpl w:val="53AA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DB7F34"/>
    <w:multiLevelType w:val="multilevel"/>
    <w:tmpl w:val="9270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035802"/>
    <w:multiLevelType w:val="multilevel"/>
    <w:tmpl w:val="2AF6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1A5C36"/>
    <w:multiLevelType w:val="multilevel"/>
    <w:tmpl w:val="AD24B5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F32"/>
    <w:rsid w:val="00003EAF"/>
    <w:rsid w:val="00037A26"/>
    <w:rsid w:val="00065C7E"/>
    <w:rsid w:val="00124F4E"/>
    <w:rsid w:val="00126B9E"/>
    <w:rsid w:val="00176F32"/>
    <w:rsid w:val="00200D23"/>
    <w:rsid w:val="00224224"/>
    <w:rsid w:val="00234BE2"/>
    <w:rsid w:val="00240FEC"/>
    <w:rsid w:val="002B6FD5"/>
    <w:rsid w:val="002C1374"/>
    <w:rsid w:val="002C4AEA"/>
    <w:rsid w:val="002E0C2E"/>
    <w:rsid w:val="00333726"/>
    <w:rsid w:val="003A4BAD"/>
    <w:rsid w:val="003C364F"/>
    <w:rsid w:val="003D0A1A"/>
    <w:rsid w:val="003D2F0B"/>
    <w:rsid w:val="00415623"/>
    <w:rsid w:val="004210DE"/>
    <w:rsid w:val="00456216"/>
    <w:rsid w:val="0045780F"/>
    <w:rsid w:val="00470E42"/>
    <w:rsid w:val="00484937"/>
    <w:rsid w:val="00487EFF"/>
    <w:rsid w:val="004B0277"/>
    <w:rsid w:val="004D2168"/>
    <w:rsid w:val="004F50DE"/>
    <w:rsid w:val="00517F47"/>
    <w:rsid w:val="00554068"/>
    <w:rsid w:val="00555BFD"/>
    <w:rsid w:val="00590A54"/>
    <w:rsid w:val="00594C91"/>
    <w:rsid w:val="005D71C9"/>
    <w:rsid w:val="00657C36"/>
    <w:rsid w:val="006A45B6"/>
    <w:rsid w:val="006C6D50"/>
    <w:rsid w:val="006D5AA9"/>
    <w:rsid w:val="006D7695"/>
    <w:rsid w:val="006F635F"/>
    <w:rsid w:val="00706C6D"/>
    <w:rsid w:val="00716AFD"/>
    <w:rsid w:val="0074014B"/>
    <w:rsid w:val="00741AA8"/>
    <w:rsid w:val="00777796"/>
    <w:rsid w:val="0078559B"/>
    <w:rsid w:val="007A6134"/>
    <w:rsid w:val="007D2016"/>
    <w:rsid w:val="008140F8"/>
    <w:rsid w:val="00815E8D"/>
    <w:rsid w:val="008729E3"/>
    <w:rsid w:val="00875F0E"/>
    <w:rsid w:val="00882225"/>
    <w:rsid w:val="008C37E9"/>
    <w:rsid w:val="008D540A"/>
    <w:rsid w:val="009030F1"/>
    <w:rsid w:val="00910854"/>
    <w:rsid w:val="009549DA"/>
    <w:rsid w:val="00995BA5"/>
    <w:rsid w:val="009A0FB5"/>
    <w:rsid w:val="009C45A2"/>
    <w:rsid w:val="009E1603"/>
    <w:rsid w:val="009E45F2"/>
    <w:rsid w:val="00A03FB1"/>
    <w:rsid w:val="00A25B4D"/>
    <w:rsid w:val="00A87701"/>
    <w:rsid w:val="00A97333"/>
    <w:rsid w:val="00AA3749"/>
    <w:rsid w:val="00AA4649"/>
    <w:rsid w:val="00B26427"/>
    <w:rsid w:val="00B5373C"/>
    <w:rsid w:val="00B53B32"/>
    <w:rsid w:val="00B66975"/>
    <w:rsid w:val="00B90E79"/>
    <w:rsid w:val="00BF1C59"/>
    <w:rsid w:val="00C03FE8"/>
    <w:rsid w:val="00C355AC"/>
    <w:rsid w:val="00C36ACE"/>
    <w:rsid w:val="00C655CE"/>
    <w:rsid w:val="00C71100"/>
    <w:rsid w:val="00C97670"/>
    <w:rsid w:val="00CA5040"/>
    <w:rsid w:val="00CB6663"/>
    <w:rsid w:val="00CF4067"/>
    <w:rsid w:val="00CF7218"/>
    <w:rsid w:val="00D15B7F"/>
    <w:rsid w:val="00D25BD6"/>
    <w:rsid w:val="00D5432C"/>
    <w:rsid w:val="00D56711"/>
    <w:rsid w:val="00DB2B2B"/>
    <w:rsid w:val="00DB3B73"/>
    <w:rsid w:val="00DD0050"/>
    <w:rsid w:val="00DD0D48"/>
    <w:rsid w:val="00E05C9C"/>
    <w:rsid w:val="00E147D2"/>
    <w:rsid w:val="00E32D3B"/>
    <w:rsid w:val="00E607BF"/>
    <w:rsid w:val="00E675E2"/>
    <w:rsid w:val="00ED0BED"/>
    <w:rsid w:val="00ED343E"/>
    <w:rsid w:val="00EE635C"/>
    <w:rsid w:val="00EF1981"/>
    <w:rsid w:val="00F2593A"/>
    <w:rsid w:val="00F81237"/>
    <w:rsid w:val="00FB73DE"/>
    <w:rsid w:val="00FD312E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DC931"/>
  <w15:docId w15:val="{AD7A3C8E-1529-4707-B2F9-7C2ECFE3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C6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26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1297-1796-4E6A-AB6F-3A095097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72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ана</dc:creator>
  <cp:lastModifiedBy>USER</cp:lastModifiedBy>
  <cp:revision>5</cp:revision>
  <dcterms:created xsi:type="dcterms:W3CDTF">2017-02-07T11:35:00Z</dcterms:created>
  <dcterms:modified xsi:type="dcterms:W3CDTF">2020-07-24T14:31:00Z</dcterms:modified>
</cp:coreProperties>
</file>